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10818" w14:textId="0BB7DC9F" w:rsidR="007B30AD" w:rsidRDefault="0021757F" w:rsidP="0021757F">
      <w:pPr>
        <w:widowControl/>
        <w:tabs>
          <w:tab w:val="left" w:pos="796"/>
        </w:tabs>
        <w:jc w:val="center"/>
        <w:rPr>
          <w:rFonts w:ascii="メイリオ" w:eastAsia="メイリオ" w:hAnsi="メイリオ" w:cs="メイリオ"/>
          <w:szCs w:val="21"/>
        </w:rPr>
      </w:pPr>
      <w:r w:rsidRPr="007B30AD">
        <w:rPr>
          <w:rFonts w:ascii="游ゴシック" w:eastAsia="游ゴシック" w:hAnsi="游ゴシック" w:cs="ＭＳ Ｐゴシック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40E426" wp14:editId="046171DF">
                <wp:simplePos x="0" y="0"/>
                <wp:positionH relativeFrom="column">
                  <wp:posOffset>672118</wp:posOffset>
                </wp:positionH>
                <wp:positionV relativeFrom="paragraph">
                  <wp:posOffset>-761538</wp:posOffset>
                </wp:positionV>
                <wp:extent cx="4919518" cy="445135"/>
                <wp:effectExtent l="0" t="0" r="14605" b="12065"/>
                <wp:wrapNone/>
                <wp:docPr id="7" name="正方形/長方形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2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9518" cy="4451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15E842" w14:textId="77777777" w:rsidR="007B30AD" w:rsidRDefault="007B30AD" w:rsidP="007B30AD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/>
                                <w:sz w:val="28"/>
                                <w:szCs w:val="28"/>
                              </w:rPr>
                              <w:t xml:space="preserve"> FAX：053-471-2113　　E-mail：photonvc@hai.or.jp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40E426" id="正方形/長方形 7" o:spid="_x0000_s1026" style="position:absolute;left:0;text-align:left;margin-left:52.9pt;margin-top:-59.95pt;width:387.35pt;height:35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" filled="f" strokecolor="windowText" strokeweight=".5pt">
                <v:textbox>
                  <w:txbxContent>
                    <w:p w14:paraId="2115E842" w14:textId="77777777" w:rsidR="007B30AD" w:rsidRDefault="007B30AD" w:rsidP="007B30AD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/>
                          <w:sz w:val="28"/>
                          <w:szCs w:val="28"/>
                        </w:rPr>
                        <w:t xml:space="preserve"> FAX：053-471-2113　　E-mail：photonvc@hai.or.jp</w:t>
                      </w:r>
                    </w:p>
                  </w:txbxContent>
                </v:textbox>
              </v:rect>
            </w:pict>
          </mc:Fallback>
        </mc:AlternateContent>
      </w:r>
      <w:r w:rsidR="00792B44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36"/>
          <w:szCs w:val="36"/>
        </w:rPr>
        <w:t>三島</w:t>
      </w:r>
      <w:r w:rsidRPr="007B30AD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36"/>
          <w:szCs w:val="36"/>
        </w:rPr>
        <w:t>ひかり塾　参加申込用紙</w:t>
      </w:r>
    </w:p>
    <w:tbl>
      <w:tblPr>
        <w:tblW w:w="10410" w:type="dxa"/>
        <w:tblInd w:w="-14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1"/>
        <w:gridCol w:w="709"/>
        <w:gridCol w:w="1984"/>
        <w:gridCol w:w="1821"/>
        <w:gridCol w:w="1293"/>
        <w:gridCol w:w="714"/>
        <w:gridCol w:w="3038"/>
      </w:tblGrid>
      <w:tr w:rsidR="007B30AD" w:rsidRPr="007B30AD" w14:paraId="62EC5392" w14:textId="77777777" w:rsidTr="0021757F">
        <w:trPr>
          <w:trHeight w:val="501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D4639" w14:textId="1706DD46" w:rsidR="007B30AD" w:rsidRPr="007B30AD" w:rsidRDefault="007B30AD" w:rsidP="0021757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団体</w:t>
            </w:r>
            <w:r w:rsidR="0021757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・企業</w:t>
            </w: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名</w:t>
            </w:r>
          </w:p>
        </w:tc>
        <w:tc>
          <w:tcPr>
            <w:tcW w:w="8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BAF2D" w14:textId="77777777" w:rsidR="007B30AD" w:rsidRPr="007B30AD" w:rsidRDefault="007B30AD" w:rsidP="007B30A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B30AD" w:rsidRPr="007B30AD" w14:paraId="6D51449C" w14:textId="77777777" w:rsidTr="00A53817">
        <w:trPr>
          <w:trHeight w:val="501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EFC8E" w14:textId="77777777" w:rsidR="007B30AD" w:rsidRPr="007B30AD" w:rsidRDefault="007B30AD" w:rsidP="007B30A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住  所</w:t>
            </w:r>
          </w:p>
        </w:tc>
        <w:tc>
          <w:tcPr>
            <w:tcW w:w="8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B985F" w14:textId="77777777" w:rsidR="007B30AD" w:rsidRPr="007B30AD" w:rsidRDefault="007B30AD" w:rsidP="007B30A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B30AD" w:rsidRPr="007B30AD" w14:paraId="1E699C7D" w14:textId="77777777" w:rsidTr="0021757F">
        <w:trPr>
          <w:trHeight w:val="501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1F52E" w14:textId="77777777" w:rsidR="007B30AD" w:rsidRPr="007B30AD" w:rsidRDefault="007B30AD" w:rsidP="007B30A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ＴＥＬ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7BDC0" w14:textId="77777777" w:rsidR="007B30AD" w:rsidRPr="007B30AD" w:rsidRDefault="007B30AD" w:rsidP="007B30A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75900" w14:textId="77777777" w:rsidR="007B30AD" w:rsidRPr="007B30AD" w:rsidRDefault="007B30AD" w:rsidP="007B30A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ＦＡＸ</w:t>
            </w:r>
          </w:p>
        </w:tc>
        <w:tc>
          <w:tcPr>
            <w:tcW w:w="3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E1E35" w14:textId="77777777" w:rsidR="007B30AD" w:rsidRPr="007B30AD" w:rsidRDefault="007B30AD" w:rsidP="007B30AD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7B30A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B30AD" w:rsidRPr="007B30AD" w14:paraId="61D390C9" w14:textId="77777777" w:rsidTr="002F1547">
        <w:trPr>
          <w:trHeight w:val="203"/>
        </w:trPr>
        <w:tc>
          <w:tcPr>
            <w:tcW w:w="104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A53AF4" w14:textId="77777777" w:rsidR="007B30AD" w:rsidRPr="007B30AD" w:rsidRDefault="007B30AD" w:rsidP="007B30AD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7B30A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94EEB" w:rsidRPr="007B30AD" w14:paraId="097C8A32" w14:textId="77777777" w:rsidTr="00C94EEB">
        <w:trPr>
          <w:trHeight w:val="5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E2EE7" w14:textId="77777777" w:rsidR="00C94EEB" w:rsidRPr="007B30AD" w:rsidRDefault="00C94EEB" w:rsidP="007B30A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7B30A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730D1" w14:textId="77777777" w:rsidR="00C94EEB" w:rsidRPr="007B30AD" w:rsidRDefault="00C94EEB" w:rsidP="007B30A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所　属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8A8F4" w14:textId="77777777" w:rsidR="00C94EEB" w:rsidRPr="007B30AD" w:rsidRDefault="00C94EEB" w:rsidP="007B30A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職名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36691C" w14:textId="77777777" w:rsidR="00C94EEB" w:rsidRPr="007B30AD" w:rsidRDefault="00C94EEB" w:rsidP="007B30A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氏　名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B5A86" w14:textId="77777777" w:rsidR="00C94EEB" w:rsidRPr="007B30AD" w:rsidRDefault="00C94EEB" w:rsidP="007B30A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E-mailアドレス</w:t>
            </w:r>
          </w:p>
        </w:tc>
      </w:tr>
      <w:tr w:rsidR="00C94EEB" w:rsidRPr="007B30AD" w14:paraId="765C1734" w14:textId="77777777" w:rsidTr="00C94EEB">
        <w:trPr>
          <w:trHeight w:val="5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CEAE8A" w14:textId="77777777" w:rsidR="00C94EEB" w:rsidRPr="007B30AD" w:rsidRDefault="00C94EEB" w:rsidP="007B30A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7482E2" w14:textId="77777777" w:rsidR="00C94EEB" w:rsidRPr="007B30AD" w:rsidRDefault="00C94EEB" w:rsidP="007B30A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DE9C7" w14:textId="77777777" w:rsidR="00C94EEB" w:rsidRPr="007B30AD" w:rsidRDefault="00C94EEB" w:rsidP="007B30A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E2A52" w14:textId="77777777" w:rsidR="00C94EEB" w:rsidRPr="007B30AD" w:rsidRDefault="00C94EEB" w:rsidP="007B30A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A5A04" w14:textId="2EB9DEA2" w:rsidR="00C94EEB" w:rsidRPr="007B30AD" w:rsidRDefault="00C94EEB" w:rsidP="007B30AD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563C1"/>
                <w:kern w:val="0"/>
                <w:sz w:val="22"/>
                <w:u w:val="single"/>
              </w:rPr>
            </w:pPr>
          </w:p>
        </w:tc>
      </w:tr>
      <w:tr w:rsidR="00C94EEB" w:rsidRPr="007B30AD" w14:paraId="671E0E23" w14:textId="77777777" w:rsidTr="00C94EEB">
        <w:trPr>
          <w:trHeight w:val="5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8F78C7" w14:textId="77777777" w:rsidR="00C94EEB" w:rsidRPr="007B30AD" w:rsidRDefault="00C94EEB" w:rsidP="007B30A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F57078" w14:textId="77777777" w:rsidR="00C94EEB" w:rsidRPr="007B30AD" w:rsidRDefault="00C94EEB" w:rsidP="007B30A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867AF" w14:textId="77777777" w:rsidR="00C94EEB" w:rsidRPr="007B30AD" w:rsidRDefault="00C94EEB" w:rsidP="007B30A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DE9857" w14:textId="77777777" w:rsidR="00C94EEB" w:rsidRPr="007B30AD" w:rsidRDefault="00C94EEB" w:rsidP="007B30A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70D82" w14:textId="2B9EBE73" w:rsidR="00C94EEB" w:rsidRPr="007B30AD" w:rsidRDefault="00C94EEB" w:rsidP="007B30A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C94EEB" w:rsidRPr="007B30AD" w14:paraId="7F19F80F" w14:textId="77777777" w:rsidTr="00C94EEB">
        <w:trPr>
          <w:trHeight w:val="5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0D9873" w14:textId="77777777" w:rsidR="00C94EEB" w:rsidRPr="007B30AD" w:rsidRDefault="00C94EEB" w:rsidP="007B30A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C58F1D" w14:textId="77777777" w:rsidR="00C94EEB" w:rsidRPr="007B30AD" w:rsidRDefault="00C94EEB" w:rsidP="007B30A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01A23" w14:textId="77777777" w:rsidR="00C94EEB" w:rsidRPr="007B30AD" w:rsidRDefault="00C94EEB" w:rsidP="007B30A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C778F2" w14:textId="77777777" w:rsidR="00C94EEB" w:rsidRPr="007B30AD" w:rsidRDefault="00C94EEB" w:rsidP="007B30A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7B9A7" w14:textId="77777777" w:rsidR="00C94EEB" w:rsidRPr="007B30AD" w:rsidRDefault="00C94EEB" w:rsidP="007B30A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94EEB" w:rsidRPr="007B30AD" w14:paraId="1F2B7C7B" w14:textId="77777777" w:rsidTr="00C94EEB">
        <w:trPr>
          <w:trHeight w:val="5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79D25D" w14:textId="77777777" w:rsidR="00C94EEB" w:rsidRPr="007B30AD" w:rsidRDefault="00C94EEB" w:rsidP="007B30A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15DAFD" w14:textId="77777777" w:rsidR="00C94EEB" w:rsidRPr="007B30AD" w:rsidRDefault="00C94EEB" w:rsidP="007B30A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EF752" w14:textId="77777777" w:rsidR="00C94EEB" w:rsidRPr="007B30AD" w:rsidRDefault="00C94EEB" w:rsidP="007B30A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2F5B5" w14:textId="77777777" w:rsidR="00C94EEB" w:rsidRPr="007B30AD" w:rsidRDefault="00C94EEB" w:rsidP="007B30A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8F067" w14:textId="77777777" w:rsidR="00C94EEB" w:rsidRPr="007B30AD" w:rsidRDefault="00C94EEB" w:rsidP="007B30A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F1547" w:rsidRPr="007B30AD" w14:paraId="72F00D2C" w14:textId="77777777" w:rsidTr="00C94EEB">
        <w:trPr>
          <w:trHeight w:val="5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B6E68F" w14:textId="03800E47" w:rsidR="002F1547" w:rsidRPr="007B30AD" w:rsidRDefault="002F1547" w:rsidP="007B30A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B7BF29" w14:textId="77777777" w:rsidR="002F1547" w:rsidRPr="007B30AD" w:rsidRDefault="002F1547" w:rsidP="007B30AD">
            <w:pPr>
              <w:widowControl/>
              <w:jc w:val="left"/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D5F1C" w14:textId="77777777" w:rsidR="002F1547" w:rsidRPr="007B30AD" w:rsidRDefault="002F1547" w:rsidP="007B30AD">
            <w:pPr>
              <w:widowControl/>
              <w:jc w:val="left"/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A69F7F" w14:textId="77777777" w:rsidR="002F1547" w:rsidRPr="007B30AD" w:rsidRDefault="002F1547" w:rsidP="007B30A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19B4F" w14:textId="77777777" w:rsidR="002F1547" w:rsidRPr="007B30AD" w:rsidRDefault="002F1547" w:rsidP="007B30AD">
            <w:pPr>
              <w:widowControl/>
              <w:jc w:val="left"/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</w:pPr>
          </w:p>
        </w:tc>
      </w:tr>
      <w:tr w:rsidR="002F1547" w:rsidRPr="007B30AD" w14:paraId="5DCF6DF8" w14:textId="77777777" w:rsidTr="00C94EEB">
        <w:trPr>
          <w:trHeight w:val="5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076BF7" w14:textId="23A2090A" w:rsidR="002F1547" w:rsidRPr="007B30AD" w:rsidRDefault="002F1547" w:rsidP="007B30A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C5C09D" w14:textId="77777777" w:rsidR="002F1547" w:rsidRPr="007B30AD" w:rsidRDefault="002F1547" w:rsidP="007B30AD">
            <w:pPr>
              <w:widowControl/>
              <w:jc w:val="left"/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B37BB" w14:textId="77777777" w:rsidR="002F1547" w:rsidRPr="007B30AD" w:rsidRDefault="002F1547" w:rsidP="007B30AD">
            <w:pPr>
              <w:widowControl/>
              <w:jc w:val="left"/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15BB99" w14:textId="77777777" w:rsidR="002F1547" w:rsidRPr="007B30AD" w:rsidRDefault="002F1547" w:rsidP="007B30A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AE567" w14:textId="77777777" w:rsidR="002F1547" w:rsidRPr="007B30AD" w:rsidRDefault="002F1547" w:rsidP="007B30AD">
            <w:pPr>
              <w:widowControl/>
              <w:jc w:val="left"/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</w:pPr>
          </w:p>
        </w:tc>
      </w:tr>
      <w:tr w:rsidR="002F1547" w:rsidRPr="007B30AD" w14:paraId="49954411" w14:textId="77777777" w:rsidTr="00C94EEB">
        <w:trPr>
          <w:trHeight w:val="5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F8ECB8" w14:textId="22CE29BD" w:rsidR="002F1547" w:rsidRPr="007B30AD" w:rsidRDefault="002F1547" w:rsidP="007B30A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9E2BD4" w14:textId="77777777" w:rsidR="002F1547" w:rsidRPr="007B30AD" w:rsidRDefault="002F1547" w:rsidP="007B30AD">
            <w:pPr>
              <w:widowControl/>
              <w:jc w:val="left"/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44DD1" w14:textId="77777777" w:rsidR="002F1547" w:rsidRPr="007B30AD" w:rsidRDefault="002F1547" w:rsidP="007B30AD">
            <w:pPr>
              <w:widowControl/>
              <w:jc w:val="left"/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2A10AF" w14:textId="77777777" w:rsidR="002F1547" w:rsidRPr="007B30AD" w:rsidRDefault="002F1547" w:rsidP="007B30A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EE78A" w14:textId="77777777" w:rsidR="002F1547" w:rsidRPr="007B30AD" w:rsidRDefault="002F1547" w:rsidP="007B30AD">
            <w:pPr>
              <w:widowControl/>
              <w:jc w:val="left"/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</w:pPr>
          </w:p>
        </w:tc>
      </w:tr>
      <w:tr w:rsidR="002F1547" w:rsidRPr="007B30AD" w14:paraId="2525C20A" w14:textId="77777777" w:rsidTr="00C94EEB">
        <w:trPr>
          <w:trHeight w:val="5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4E09DA" w14:textId="6F2413B2" w:rsidR="002F1547" w:rsidRPr="007B30AD" w:rsidRDefault="002F1547" w:rsidP="007B30A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DCBC65" w14:textId="77777777" w:rsidR="002F1547" w:rsidRPr="007B30AD" w:rsidRDefault="002F1547" w:rsidP="007B30AD">
            <w:pPr>
              <w:widowControl/>
              <w:jc w:val="left"/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4647B" w14:textId="77777777" w:rsidR="002F1547" w:rsidRPr="007B30AD" w:rsidRDefault="002F1547" w:rsidP="007B30AD">
            <w:pPr>
              <w:widowControl/>
              <w:jc w:val="left"/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FF8AD6" w14:textId="77777777" w:rsidR="002F1547" w:rsidRPr="007B30AD" w:rsidRDefault="002F1547" w:rsidP="007B30A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E30E0" w14:textId="77777777" w:rsidR="002F1547" w:rsidRPr="007B30AD" w:rsidRDefault="002F1547" w:rsidP="007B30AD">
            <w:pPr>
              <w:widowControl/>
              <w:jc w:val="left"/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</w:pPr>
          </w:p>
        </w:tc>
      </w:tr>
      <w:tr w:rsidR="002F1547" w:rsidRPr="007B30AD" w14:paraId="0565C566" w14:textId="77777777" w:rsidTr="00C94EEB">
        <w:trPr>
          <w:trHeight w:val="5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46E946" w14:textId="3FD985A5" w:rsidR="002F1547" w:rsidRPr="007B30AD" w:rsidRDefault="002F1547" w:rsidP="007B30A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702AF3" w14:textId="77777777" w:rsidR="002F1547" w:rsidRPr="007B30AD" w:rsidRDefault="002F1547" w:rsidP="007B30AD">
            <w:pPr>
              <w:widowControl/>
              <w:jc w:val="left"/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C8451" w14:textId="77777777" w:rsidR="002F1547" w:rsidRPr="007B30AD" w:rsidRDefault="002F1547" w:rsidP="007B30AD">
            <w:pPr>
              <w:widowControl/>
              <w:jc w:val="left"/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DD01AC" w14:textId="77777777" w:rsidR="002F1547" w:rsidRPr="007B30AD" w:rsidRDefault="002F1547" w:rsidP="007B30A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6130D" w14:textId="77777777" w:rsidR="002F1547" w:rsidRPr="007B30AD" w:rsidRDefault="002F1547" w:rsidP="007B30AD">
            <w:pPr>
              <w:widowControl/>
              <w:jc w:val="left"/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</w:pPr>
          </w:p>
        </w:tc>
      </w:tr>
      <w:tr w:rsidR="00C94EEB" w:rsidRPr="007B30AD" w14:paraId="4D638613" w14:textId="77777777" w:rsidTr="00C94EEB">
        <w:trPr>
          <w:trHeight w:val="5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604083" w14:textId="093EE969" w:rsidR="00C94EEB" w:rsidRPr="007B30AD" w:rsidRDefault="002F1547" w:rsidP="007B30A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8E44FE" w14:textId="77777777" w:rsidR="00C94EEB" w:rsidRPr="007B30AD" w:rsidRDefault="00C94EEB" w:rsidP="007B30A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9A29B" w14:textId="77777777" w:rsidR="00C94EEB" w:rsidRPr="007B30AD" w:rsidRDefault="00C94EEB" w:rsidP="007B30A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00873" w14:textId="77777777" w:rsidR="00C94EEB" w:rsidRPr="007B30AD" w:rsidRDefault="00C94EEB" w:rsidP="007B30A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0EC3B" w14:textId="77777777" w:rsidR="00C94EEB" w:rsidRPr="007B30AD" w:rsidRDefault="00C94EEB" w:rsidP="007B30A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3EE8522A" w14:textId="286D5182" w:rsidR="006475BC" w:rsidRDefault="007B30AD">
      <w:pPr>
        <w:widowControl/>
        <w:jc w:val="lef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/>
          <w:noProof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82CEE5" wp14:editId="2A74A3F5">
                <wp:simplePos x="0" y="0"/>
                <wp:positionH relativeFrom="column">
                  <wp:posOffset>-96520</wp:posOffset>
                </wp:positionH>
                <wp:positionV relativeFrom="paragraph">
                  <wp:posOffset>59863</wp:posOffset>
                </wp:positionV>
                <wp:extent cx="6641123" cy="3193473"/>
                <wp:effectExtent l="0" t="0" r="26670" b="2603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1123" cy="3193473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585C32" w14:textId="1BF92917" w:rsidR="0047247A" w:rsidRDefault="0047247A" w:rsidP="0047247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963FE3" wp14:editId="3F47BECA">
                                  <wp:extent cx="6519708" cy="2619912"/>
                                  <wp:effectExtent l="0" t="0" r="0" b="9525"/>
                                  <wp:docPr id="9" name="図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37281" cy="26269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82CEE5" id="正方形/長方形 8" o:spid="_x0000_s1027" style="position:absolute;margin-left:-7.6pt;margin-top:4.7pt;width:522.9pt;height:251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" filled="f" strokecolor="#243f60 [1604]">
                <v:textbox>
                  <w:txbxContent>
                    <w:p w14:paraId="3F585C32" w14:textId="1BF92917" w:rsidR="0047247A" w:rsidRDefault="0047247A" w:rsidP="0047247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C963FE3" wp14:editId="3F47BECA">
                            <wp:extent cx="6519708" cy="2619912"/>
                            <wp:effectExtent l="0" t="0" r="0" b="9525"/>
                            <wp:docPr id="9" name="図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37281" cy="26269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sectPr w:rsidR="006475BC" w:rsidSect="002F1547">
      <w:pgSz w:w="11906" w:h="16838" w:code="9"/>
      <w:pgMar w:top="1843" w:right="992" w:bottom="851" w:left="992" w:header="851" w:footer="284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DB7A1" w14:textId="77777777" w:rsidR="00C20B76" w:rsidRDefault="00C20B76" w:rsidP="00986DA4">
      <w:r>
        <w:separator/>
      </w:r>
    </w:p>
  </w:endnote>
  <w:endnote w:type="continuationSeparator" w:id="0">
    <w:p w14:paraId="7861D24F" w14:textId="77777777" w:rsidR="00C20B76" w:rsidRDefault="00C20B76" w:rsidP="00986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706F6" w14:textId="77777777" w:rsidR="00C20B76" w:rsidRDefault="00C20B76" w:rsidP="00986DA4">
      <w:r>
        <w:separator/>
      </w:r>
    </w:p>
  </w:footnote>
  <w:footnote w:type="continuationSeparator" w:id="0">
    <w:p w14:paraId="68160EF0" w14:textId="77777777" w:rsidR="00C20B76" w:rsidRDefault="00C20B76" w:rsidP="00986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305B4"/>
    <w:multiLevelType w:val="hybridMultilevel"/>
    <w:tmpl w:val="EC90DD48"/>
    <w:lvl w:ilvl="0" w:tplc="F37EDB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F951D8"/>
    <w:multiLevelType w:val="hybridMultilevel"/>
    <w:tmpl w:val="FC5CFFC8"/>
    <w:lvl w:ilvl="0" w:tplc="2CA621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37E68D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8B0965"/>
    <w:multiLevelType w:val="hybridMultilevel"/>
    <w:tmpl w:val="4CDCEFB8"/>
    <w:lvl w:ilvl="0" w:tplc="0409000F">
      <w:start w:val="1"/>
      <w:numFmt w:val="decimal"/>
      <w:lvlText w:val="%1."/>
      <w:lvlJc w:val="left"/>
      <w:pPr>
        <w:ind w:left="365" w:hanging="420"/>
      </w:pPr>
    </w:lvl>
    <w:lvl w:ilvl="1" w:tplc="04090017" w:tentative="1">
      <w:start w:val="1"/>
      <w:numFmt w:val="aiueoFullWidth"/>
      <w:lvlText w:val="(%2)"/>
      <w:lvlJc w:val="left"/>
      <w:pPr>
        <w:ind w:left="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05" w:hanging="420"/>
      </w:pPr>
    </w:lvl>
    <w:lvl w:ilvl="3" w:tplc="0409000F" w:tentative="1">
      <w:start w:val="1"/>
      <w:numFmt w:val="decimal"/>
      <w:lvlText w:val="%4."/>
      <w:lvlJc w:val="left"/>
      <w:pPr>
        <w:ind w:left="1625" w:hanging="420"/>
      </w:pPr>
    </w:lvl>
    <w:lvl w:ilvl="4" w:tplc="04090017" w:tentative="1">
      <w:start w:val="1"/>
      <w:numFmt w:val="aiueoFullWidth"/>
      <w:lvlText w:val="(%5)"/>
      <w:lvlJc w:val="left"/>
      <w:pPr>
        <w:ind w:left="2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5" w:hanging="420"/>
      </w:pPr>
    </w:lvl>
    <w:lvl w:ilvl="6" w:tplc="0409000F" w:tentative="1">
      <w:start w:val="1"/>
      <w:numFmt w:val="decimal"/>
      <w:lvlText w:val="%7."/>
      <w:lvlJc w:val="left"/>
      <w:pPr>
        <w:ind w:left="2885" w:hanging="420"/>
      </w:pPr>
    </w:lvl>
    <w:lvl w:ilvl="7" w:tplc="04090017" w:tentative="1">
      <w:start w:val="1"/>
      <w:numFmt w:val="aiueoFullWidth"/>
      <w:lvlText w:val="(%8)"/>
      <w:lvlJc w:val="left"/>
      <w:pPr>
        <w:ind w:left="3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5" w:hanging="420"/>
      </w:pPr>
    </w:lvl>
  </w:abstractNum>
  <w:abstractNum w:abstractNumId="3" w15:restartNumberingAfterBreak="0">
    <w:nsid w:val="0BBC4DE7"/>
    <w:multiLevelType w:val="hybridMultilevel"/>
    <w:tmpl w:val="496ABA78"/>
    <w:lvl w:ilvl="0" w:tplc="679C5A64">
      <w:start w:val="1"/>
      <w:numFmt w:val="upperLetter"/>
      <w:lvlText w:val="〈%1-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C123957"/>
    <w:multiLevelType w:val="hybridMultilevel"/>
    <w:tmpl w:val="AA588070"/>
    <w:lvl w:ilvl="0" w:tplc="56021602">
      <w:start w:val="1"/>
      <w:numFmt w:val="upperLetter"/>
      <w:lvlText w:val="〈%1-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6D05F1E"/>
    <w:multiLevelType w:val="hybridMultilevel"/>
    <w:tmpl w:val="64187534"/>
    <w:lvl w:ilvl="0" w:tplc="F04AF0E6">
      <w:numFmt w:val="bullet"/>
      <w:lvlText w:val="・"/>
      <w:lvlJc w:val="left"/>
      <w:pPr>
        <w:ind w:left="562" w:hanging="420"/>
      </w:pPr>
      <w:rPr>
        <w:rFonts w:asciiTheme="majorEastAsia" w:eastAsiaTheme="majorEastAsia" w:hAnsiTheme="majorEastAsia" w:cs="Times New Roman" w:hint="eastAsia"/>
        <w:caps w:val="0"/>
        <w:strike w:val="0"/>
        <w:dstrike w:val="0"/>
        <w:vanish w:val="0"/>
        <w:vertAlign w:val="baseline"/>
      </w:rPr>
    </w:lvl>
    <w:lvl w:ilvl="1" w:tplc="0409000B" w:tentative="1">
      <w:start w:val="1"/>
      <w:numFmt w:val="bullet"/>
      <w:lvlText w:val=""/>
      <w:lvlJc w:val="left"/>
      <w:pPr>
        <w:ind w:left="65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9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3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7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1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6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0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451" w:hanging="420"/>
      </w:pPr>
      <w:rPr>
        <w:rFonts w:ascii="Wingdings" w:hAnsi="Wingdings" w:hint="default"/>
      </w:rPr>
    </w:lvl>
  </w:abstractNum>
  <w:abstractNum w:abstractNumId="6" w15:restartNumberingAfterBreak="0">
    <w:nsid w:val="18774608"/>
    <w:multiLevelType w:val="hybridMultilevel"/>
    <w:tmpl w:val="AE68602C"/>
    <w:lvl w:ilvl="0" w:tplc="72A0C9C2">
      <w:numFmt w:val="bullet"/>
      <w:lvlText w:val="※"/>
      <w:lvlJc w:val="left"/>
      <w:pPr>
        <w:ind w:left="57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1D2F5B5D"/>
    <w:multiLevelType w:val="hybridMultilevel"/>
    <w:tmpl w:val="7DB2A516"/>
    <w:lvl w:ilvl="0" w:tplc="62F851BE">
      <w:start w:val="1"/>
      <w:numFmt w:val="decimalEnclosedCircle"/>
      <w:lvlText w:val="%1"/>
      <w:lvlJc w:val="left"/>
      <w:pPr>
        <w:ind w:left="64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7" w:hanging="420"/>
      </w:pPr>
    </w:lvl>
    <w:lvl w:ilvl="3" w:tplc="0409000F" w:tentative="1">
      <w:start w:val="1"/>
      <w:numFmt w:val="decimal"/>
      <w:lvlText w:val="%4."/>
      <w:lvlJc w:val="left"/>
      <w:pPr>
        <w:ind w:left="1967" w:hanging="420"/>
      </w:pPr>
    </w:lvl>
    <w:lvl w:ilvl="4" w:tplc="04090017" w:tentative="1">
      <w:start w:val="1"/>
      <w:numFmt w:val="aiueoFullWidth"/>
      <w:lvlText w:val="(%5)"/>
      <w:lvlJc w:val="left"/>
      <w:pPr>
        <w:ind w:left="238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7" w:hanging="420"/>
      </w:pPr>
    </w:lvl>
    <w:lvl w:ilvl="6" w:tplc="0409000F" w:tentative="1">
      <w:start w:val="1"/>
      <w:numFmt w:val="decimal"/>
      <w:lvlText w:val="%7."/>
      <w:lvlJc w:val="left"/>
      <w:pPr>
        <w:ind w:left="3227" w:hanging="420"/>
      </w:pPr>
    </w:lvl>
    <w:lvl w:ilvl="7" w:tplc="04090017" w:tentative="1">
      <w:start w:val="1"/>
      <w:numFmt w:val="aiueoFullWidth"/>
      <w:lvlText w:val="(%8)"/>
      <w:lvlJc w:val="left"/>
      <w:pPr>
        <w:ind w:left="364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7" w:hanging="420"/>
      </w:pPr>
    </w:lvl>
  </w:abstractNum>
  <w:abstractNum w:abstractNumId="8" w15:restartNumberingAfterBreak="0">
    <w:nsid w:val="20883869"/>
    <w:multiLevelType w:val="hybridMultilevel"/>
    <w:tmpl w:val="ACCA6AB0"/>
    <w:lvl w:ilvl="0" w:tplc="47F020B6">
      <w:numFmt w:val="bullet"/>
      <w:lvlText w:val="•"/>
      <w:lvlJc w:val="left"/>
      <w:pPr>
        <w:ind w:left="1292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4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6" w:hanging="420"/>
      </w:pPr>
      <w:rPr>
        <w:rFonts w:ascii="Wingdings" w:hAnsi="Wingdings" w:hint="default"/>
      </w:rPr>
    </w:lvl>
  </w:abstractNum>
  <w:abstractNum w:abstractNumId="9" w15:restartNumberingAfterBreak="0">
    <w:nsid w:val="23007BEE"/>
    <w:multiLevelType w:val="hybridMultilevel"/>
    <w:tmpl w:val="33E65D86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2A44396F"/>
    <w:multiLevelType w:val="hybridMultilevel"/>
    <w:tmpl w:val="438CCD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F760EA7"/>
    <w:multiLevelType w:val="hybridMultilevel"/>
    <w:tmpl w:val="C394AB92"/>
    <w:lvl w:ilvl="0" w:tplc="92F4198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47774CD"/>
    <w:multiLevelType w:val="hybridMultilevel"/>
    <w:tmpl w:val="3FCE46D6"/>
    <w:lvl w:ilvl="0" w:tplc="75F25D36">
      <w:start w:val="9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44962F2"/>
    <w:multiLevelType w:val="hybridMultilevel"/>
    <w:tmpl w:val="D808258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9840BDC"/>
    <w:multiLevelType w:val="hybridMultilevel"/>
    <w:tmpl w:val="61485AC0"/>
    <w:lvl w:ilvl="0" w:tplc="47F020B6">
      <w:numFmt w:val="bullet"/>
      <w:lvlText w:val="•"/>
      <w:lvlJc w:val="left"/>
      <w:pPr>
        <w:ind w:left="646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1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6" w:hanging="420"/>
      </w:pPr>
      <w:rPr>
        <w:rFonts w:ascii="Wingdings" w:hAnsi="Wingdings" w:hint="default"/>
      </w:rPr>
    </w:lvl>
  </w:abstractNum>
  <w:abstractNum w:abstractNumId="15" w15:restartNumberingAfterBreak="0">
    <w:nsid w:val="4C395E95"/>
    <w:multiLevelType w:val="hybridMultilevel"/>
    <w:tmpl w:val="7D545F40"/>
    <w:lvl w:ilvl="0" w:tplc="1B4EEED8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14A2A44"/>
    <w:multiLevelType w:val="hybridMultilevel"/>
    <w:tmpl w:val="0CC2B0D4"/>
    <w:lvl w:ilvl="0" w:tplc="53544DB2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975741A"/>
    <w:multiLevelType w:val="hybridMultilevel"/>
    <w:tmpl w:val="9ADC6670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9855E37"/>
    <w:multiLevelType w:val="hybridMultilevel"/>
    <w:tmpl w:val="3DD2FF9C"/>
    <w:lvl w:ilvl="0" w:tplc="8C981C3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6AD9603E"/>
    <w:multiLevelType w:val="hybridMultilevel"/>
    <w:tmpl w:val="06484918"/>
    <w:lvl w:ilvl="0" w:tplc="A05A386C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78165827">
    <w:abstractNumId w:val="16"/>
  </w:num>
  <w:num w:numId="2" w16cid:durableId="236985655">
    <w:abstractNumId w:val="9"/>
  </w:num>
  <w:num w:numId="3" w16cid:durableId="1435978060">
    <w:abstractNumId w:val="6"/>
  </w:num>
  <w:num w:numId="4" w16cid:durableId="610361675">
    <w:abstractNumId w:val="14"/>
  </w:num>
  <w:num w:numId="5" w16cid:durableId="950405561">
    <w:abstractNumId w:val="8"/>
  </w:num>
  <w:num w:numId="6" w16cid:durableId="299582247">
    <w:abstractNumId w:val="5"/>
  </w:num>
  <w:num w:numId="7" w16cid:durableId="1134132043">
    <w:abstractNumId w:val="13"/>
  </w:num>
  <w:num w:numId="8" w16cid:durableId="1527331929">
    <w:abstractNumId w:val="17"/>
  </w:num>
  <w:num w:numId="9" w16cid:durableId="2042515959">
    <w:abstractNumId w:val="0"/>
  </w:num>
  <w:num w:numId="10" w16cid:durableId="1183591239">
    <w:abstractNumId w:val="1"/>
  </w:num>
  <w:num w:numId="11" w16cid:durableId="1947493393">
    <w:abstractNumId w:val="15"/>
  </w:num>
  <w:num w:numId="12" w16cid:durableId="1039545531">
    <w:abstractNumId w:val="2"/>
  </w:num>
  <w:num w:numId="13" w16cid:durableId="1106540794">
    <w:abstractNumId w:val="10"/>
  </w:num>
  <w:num w:numId="14" w16cid:durableId="2135053649">
    <w:abstractNumId w:val="12"/>
  </w:num>
  <w:num w:numId="15" w16cid:durableId="1448700485">
    <w:abstractNumId w:val="7"/>
  </w:num>
  <w:num w:numId="16" w16cid:durableId="1612855336">
    <w:abstractNumId w:val="11"/>
  </w:num>
  <w:num w:numId="17" w16cid:durableId="257754795">
    <w:abstractNumId w:val="18"/>
  </w:num>
  <w:num w:numId="18" w16cid:durableId="1473139165">
    <w:abstractNumId w:val="4"/>
  </w:num>
  <w:num w:numId="19" w16cid:durableId="105849822">
    <w:abstractNumId w:val="3"/>
  </w:num>
  <w:num w:numId="20" w16cid:durableId="11512117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DA4"/>
    <w:rsid w:val="00002161"/>
    <w:rsid w:val="00016827"/>
    <w:rsid w:val="00022E53"/>
    <w:rsid w:val="00041076"/>
    <w:rsid w:val="000467BD"/>
    <w:rsid w:val="00051140"/>
    <w:rsid w:val="00054856"/>
    <w:rsid w:val="00060675"/>
    <w:rsid w:val="00067981"/>
    <w:rsid w:val="00091CF9"/>
    <w:rsid w:val="000D299B"/>
    <w:rsid w:val="000D7459"/>
    <w:rsid w:val="000F1C46"/>
    <w:rsid w:val="000F5E30"/>
    <w:rsid w:val="0010214E"/>
    <w:rsid w:val="0011023F"/>
    <w:rsid w:val="00125D6C"/>
    <w:rsid w:val="00127481"/>
    <w:rsid w:val="00143EB2"/>
    <w:rsid w:val="00144F67"/>
    <w:rsid w:val="00152404"/>
    <w:rsid w:val="0016013F"/>
    <w:rsid w:val="00165E49"/>
    <w:rsid w:val="001A4C99"/>
    <w:rsid w:val="001B690E"/>
    <w:rsid w:val="001C25B5"/>
    <w:rsid w:val="001E05B0"/>
    <w:rsid w:val="001F0A11"/>
    <w:rsid w:val="001F1644"/>
    <w:rsid w:val="002028E2"/>
    <w:rsid w:val="002165B0"/>
    <w:rsid w:val="0021757F"/>
    <w:rsid w:val="0024154F"/>
    <w:rsid w:val="00252A8A"/>
    <w:rsid w:val="002668D4"/>
    <w:rsid w:val="00283346"/>
    <w:rsid w:val="0029422A"/>
    <w:rsid w:val="002A18C7"/>
    <w:rsid w:val="002A75C9"/>
    <w:rsid w:val="002B32C3"/>
    <w:rsid w:val="002B36FC"/>
    <w:rsid w:val="002D1622"/>
    <w:rsid w:val="002F1547"/>
    <w:rsid w:val="0032178B"/>
    <w:rsid w:val="00340497"/>
    <w:rsid w:val="00373B67"/>
    <w:rsid w:val="0037568F"/>
    <w:rsid w:val="003877C3"/>
    <w:rsid w:val="003E2CBF"/>
    <w:rsid w:val="003F18DC"/>
    <w:rsid w:val="00403519"/>
    <w:rsid w:val="00405BF0"/>
    <w:rsid w:val="00415717"/>
    <w:rsid w:val="004168A1"/>
    <w:rsid w:val="00440C6F"/>
    <w:rsid w:val="00454040"/>
    <w:rsid w:val="0045442D"/>
    <w:rsid w:val="004709EB"/>
    <w:rsid w:val="0047247A"/>
    <w:rsid w:val="00490C7E"/>
    <w:rsid w:val="004A53E1"/>
    <w:rsid w:val="004B17E7"/>
    <w:rsid w:val="004C4640"/>
    <w:rsid w:val="004C50C2"/>
    <w:rsid w:val="004E1898"/>
    <w:rsid w:val="005170FA"/>
    <w:rsid w:val="00527A19"/>
    <w:rsid w:val="005368A6"/>
    <w:rsid w:val="00561877"/>
    <w:rsid w:val="00567ED4"/>
    <w:rsid w:val="00582469"/>
    <w:rsid w:val="0058316C"/>
    <w:rsid w:val="00587573"/>
    <w:rsid w:val="00587A4D"/>
    <w:rsid w:val="005A16D5"/>
    <w:rsid w:val="005A2113"/>
    <w:rsid w:val="005A2FDE"/>
    <w:rsid w:val="005C3907"/>
    <w:rsid w:val="005C699F"/>
    <w:rsid w:val="005D58A8"/>
    <w:rsid w:val="00601D4B"/>
    <w:rsid w:val="00611442"/>
    <w:rsid w:val="0062013F"/>
    <w:rsid w:val="00626812"/>
    <w:rsid w:val="006402D0"/>
    <w:rsid w:val="00643694"/>
    <w:rsid w:val="006475BC"/>
    <w:rsid w:val="0065543B"/>
    <w:rsid w:val="006754C2"/>
    <w:rsid w:val="00683F2B"/>
    <w:rsid w:val="00695247"/>
    <w:rsid w:val="00695BFE"/>
    <w:rsid w:val="006A58F4"/>
    <w:rsid w:val="006D7C28"/>
    <w:rsid w:val="006F2029"/>
    <w:rsid w:val="00714117"/>
    <w:rsid w:val="00715224"/>
    <w:rsid w:val="00723492"/>
    <w:rsid w:val="00735EF2"/>
    <w:rsid w:val="00741AEF"/>
    <w:rsid w:val="00744AE5"/>
    <w:rsid w:val="007522F5"/>
    <w:rsid w:val="00792880"/>
    <w:rsid w:val="00792B44"/>
    <w:rsid w:val="007B02FA"/>
    <w:rsid w:val="007B30AD"/>
    <w:rsid w:val="007B34EA"/>
    <w:rsid w:val="007B7151"/>
    <w:rsid w:val="007E6A8E"/>
    <w:rsid w:val="00811A7F"/>
    <w:rsid w:val="008200D0"/>
    <w:rsid w:val="00834E49"/>
    <w:rsid w:val="00837D54"/>
    <w:rsid w:val="00845B73"/>
    <w:rsid w:val="008815BB"/>
    <w:rsid w:val="00884CDE"/>
    <w:rsid w:val="00892B55"/>
    <w:rsid w:val="008938A7"/>
    <w:rsid w:val="008C1B0E"/>
    <w:rsid w:val="008C7048"/>
    <w:rsid w:val="008D7B1C"/>
    <w:rsid w:val="008E45CB"/>
    <w:rsid w:val="009130B8"/>
    <w:rsid w:val="00931C16"/>
    <w:rsid w:val="00937688"/>
    <w:rsid w:val="00962480"/>
    <w:rsid w:val="00962D54"/>
    <w:rsid w:val="00986DA4"/>
    <w:rsid w:val="009A47BF"/>
    <w:rsid w:val="009D0D57"/>
    <w:rsid w:val="009E766B"/>
    <w:rsid w:val="009F17E9"/>
    <w:rsid w:val="00A21382"/>
    <w:rsid w:val="00A335D6"/>
    <w:rsid w:val="00A40FCB"/>
    <w:rsid w:val="00A53817"/>
    <w:rsid w:val="00A574DD"/>
    <w:rsid w:val="00A70B6D"/>
    <w:rsid w:val="00A7100A"/>
    <w:rsid w:val="00A85E57"/>
    <w:rsid w:val="00A86C71"/>
    <w:rsid w:val="00A909DE"/>
    <w:rsid w:val="00AB0D10"/>
    <w:rsid w:val="00AB4051"/>
    <w:rsid w:val="00AC1BA4"/>
    <w:rsid w:val="00AD6470"/>
    <w:rsid w:val="00AD6E63"/>
    <w:rsid w:val="00AE019A"/>
    <w:rsid w:val="00AE440B"/>
    <w:rsid w:val="00AE5932"/>
    <w:rsid w:val="00B04B6B"/>
    <w:rsid w:val="00B157D8"/>
    <w:rsid w:val="00B43295"/>
    <w:rsid w:val="00B615EB"/>
    <w:rsid w:val="00B6787B"/>
    <w:rsid w:val="00B74EFC"/>
    <w:rsid w:val="00BB1106"/>
    <w:rsid w:val="00BC4890"/>
    <w:rsid w:val="00BF508F"/>
    <w:rsid w:val="00C20B76"/>
    <w:rsid w:val="00C247D7"/>
    <w:rsid w:val="00C24D65"/>
    <w:rsid w:val="00C278AB"/>
    <w:rsid w:val="00C27973"/>
    <w:rsid w:val="00C522AD"/>
    <w:rsid w:val="00C60E34"/>
    <w:rsid w:val="00C76CDE"/>
    <w:rsid w:val="00C916B5"/>
    <w:rsid w:val="00C925B3"/>
    <w:rsid w:val="00C94EEB"/>
    <w:rsid w:val="00CA18C1"/>
    <w:rsid w:val="00CB3B1E"/>
    <w:rsid w:val="00CD5898"/>
    <w:rsid w:val="00CD5BCF"/>
    <w:rsid w:val="00CE6B5D"/>
    <w:rsid w:val="00D3234C"/>
    <w:rsid w:val="00D32DFD"/>
    <w:rsid w:val="00D37E08"/>
    <w:rsid w:val="00D45712"/>
    <w:rsid w:val="00D4722B"/>
    <w:rsid w:val="00D73AEF"/>
    <w:rsid w:val="00DA17DE"/>
    <w:rsid w:val="00DA1A72"/>
    <w:rsid w:val="00DA3000"/>
    <w:rsid w:val="00DB0FAE"/>
    <w:rsid w:val="00E03432"/>
    <w:rsid w:val="00E12EC2"/>
    <w:rsid w:val="00E4277B"/>
    <w:rsid w:val="00E528C5"/>
    <w:rsid w:val="00E67997"/>
    <w:rsid w:val="00E84B51"/>
    <w:rsid w:val="00E93C55"/>
    <w:rsid w:val="00EA3E4C"/>
    <w:rsid w:val="00ED4C86"/>
    <w:rsid w:val="00ED6489"/>
    <w:rsid w:val="00EF0A94"/>
    <w:rsid w:val="00EF12F4"/>
    <w:rsid w:val="00F60FD0"/>
    <w:rsid w:val="00F67B5F"/>
    <w:rsid w:val="00F70CBB"/>
    <w:rsid w:val="00F71891"/>
    <w:rsid w:val="00F76DD6"/>
    <w:rsid w:val="00F979AE"/>
    <w:rsid w:val="00FB2234"/>
    <w:rsid w:val="00FD0054"/>
    <w:rsid w:val="00FD2261"/>
    <w:rsid w:val="00FF42B2"/>
    <w:rsid w:val="00FF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395091A1"/>
  <w15:docId w15:val="{EAB22143-C110-4F3B-8DC2-9D66643CF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6DA4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86DA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86DA4"/>
  </w:style>
  <w:style w:type="paragraph" w:styleId="a6">
    <w:name w:val="footer"/>
    <w:basedOn w:val="a"/>
    <w:link w:val="a7"/>
    <w:uiPriority w:val="99"/>
    <w:unhideWhenUsed/>
    <w:rsid w:val="00986D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86DA4"/>
  </w:style>
  <w:style w:type="paragraph" w:styleId="a8">
    <w:name w:val="Balloon Text"/>
    <w:basedOn w:val="a"/>
    <w:link w:val="a9"/>
    <w:uiPriority w:val="99"/>
    <w:semiHidden/>
    <w:unhideWhenUsed/>
    <w:rsid w:val="00986D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86DA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5C3907"/>
    <w:rPr>
      <w:color w:val="0000FF" w:themeColor="hyperlink"/>
      <w:u w:val="single"/>
    </w:rPr>
  </w:style>
  <w:style w:type="table" w:customStyle="1" w:styleId="1">
    <w:name w:val="表 (格子)1"/>
    <w:basedOn w:val="a1"/>
    <w:next w:val="a3"/>
    <w:rsid w:val="00DA1A7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AD6470"/>
    <w:pPr>
      <w:ind w:leftChars="400" w:left="840"/>
    </w:pPr>
  </w:style>
  <w:style w:type="table" w:customStyle="1" w:styleId="2">
    <w:name w:val="表 (格子)2"/>
    <w:basedOn w:val="a1"/>
    <w:next w:val="a3"/>
    <w:uiPriority w:val="39"/>
    <w:rsid w:val="00FD0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0606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5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7DAAF-5C8B-4C00-A333-3464DE1FE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NA-L14</dc:creator>
  <cp:keywords/>
  <dc:description/>
  <cp:lastModifiedBy>菊池 良信</cp:lastModifiedBy>
  <cp:revision>5</cp:revision>
  <cp:lastPrinted>2022-12-14T01:01:00Z</cp:lastPrinted>
  <dcterms:created xsi:type="dcterms:W3CDTF">2023-05-29T04:25:00Z</dcterms:created>
  <dcterms:modified xsi:type="dcterms:W3CDTF">2023-07-27T02:38:00Z</dcterms:modified>
</cp:coreProperties>
</file>